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456B7B">
        <w:rPr>
          <w:rFonts w:asciiTheme="minorEastAsia" w:hAnsiTheme="minorEastAsia" w:hint="eastAsia"/>
          <w:bCs/>
          <w:sz w:val="24"/>
          <w:szCs w:val="24"/>
        </w:rPr>
        <w:t>5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204B53">
        <w:rPr>
          <w:rFonts w:asciiTheme="minorEastAsia" w:hAnsiTheme="minorEastAsia" w:hint="eastAsia"/>
          <w:bCs/>
          <w:sz w:val="24"/>
          <w:szCs w:val="24"/>
        </w:rPr>
        <w:t>动态数据区与静态数据区</w:t>
      </w:r>
      <w:r w:rsidR="002E249B">
        <w:rPr>
          <w:rFonts w:asciiTheme="minorEastAsia" w:hAnsiTheme="minorEastAsia" w:hint="eastAsia"/>
          <w:bCs/>
          <w:sz w:val="24"/>
          <w:szCs w:val="24"/>
        </w:rPr>
        <w:t>的</w:t>
      </w:r>
      <w:r w:rsidR="00204B53">
        <w:rPr>
          <w:rFonts w:asciiTheme="minorEastAsia" w:hAnsiTheme="minorEastAsia" w:hint="eastAsia"/>
          <w:bCs/>
          <w:sz w:val="24"/>
          <w:szCs w:val="24"/>
        </w:rPr>
        <w:t>研究</w:t>
      </w:r>
      <w:r w:rsidR="002E249B">
        <w:rPr>
          <w:rFonts w:asciiTheme="minorEastAsia" w:hAnsiTheme="minorEastAsia" w:hint="eastAsia"/>
          <w:bCs/>
          <w:sz w:val="24"/>
          <w:szCs w:val="24"/>
        </w:rPr>
        <w:t>与思考</w:t>
      </w:r>
    </w:p>
    <w:p w:rsidR="00204B53" w:rsidRPr="002E249B" w:rsidRDefault="00204B53" w:rsidP="002E249B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1653"/>
        <w:gridCol w:w="1654"/>
        <w:gridCol w:w="1654"/>
        <w:gridCol w:w="1654"/>
        <w:gridCol w:w="1654"/>
        <w:gridCol w:w="1654"/>
        <w:gridCol w:w="2126"/>
      </w:tblGrid>
      <w:tr w:rsidR="002E249B" w:rsidTr="00694484">
        <w:tc>
          <w:tcPr>
            <w:tcW w:w="3510" w:type="dxa"/>
          </w:tcPr>
          <w:p w:rsidR="002E249B" w:rsidRDefault="002E249B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试项</w:t>
            </w:r>
          </w:p>
        </w:tc>
        <w:tc>
          <w:tcPr>
            <w:tcW w:w="1653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2017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1654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2017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odeBlocks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2bit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ev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++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2bit)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ev C++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4bit)</w:t>
            </w:r>
          </w:p>
        </w:tc>
        <w:tc>
          <w:tcPr>
            <w:tcW w:w="1654" w:type="dxa"/>
          </w:tcPr>
          <w:p w:rsidR="00694484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inux C++</w:t>
            </w:r>
          </w:p>
          <w:p w:rsidR="002E249B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4bit)</w:t>
            </w:r>
          </w:p>
        </w:tc>
        <w:tc>
          <w:tcPr>
            <w:tcW w:w="2126" w:type="dxa"/>
          </w:tcPr>
          <w:p w:rsidR="002E249B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考与心得体会</w:t>
            </w:r>
          </w:p>
        </w:tc>
      </w:tr>
      <w:tr w:rsidR="002E249B" w:rsidTr="00694484">
        <w:tc>
          <w:tcPr>
            <w:tcW w:w="3510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大小（精确到KB）</w:t>
            </w:r>
          </w:p>
        </w:tc>
        <w:tc>
          <w:tcPr>
            <w:tcW w:w="1653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000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995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M 1002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M 1002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M 995K</w:t>
            </w:r>
          </w:p>
        </w:tc>
        <w:tc>
          <w:tcPr>
            <w:tcW w:w="1654" w:type="dxa"/>
          </w:tcPr>
          <w:p w:rsidR="002E249B" w:rsidRDefault="00E41D33" w:rsidP="00E41D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5M 991K</w:t>
            </w:r>
          </w:p>
        </w:tc>
        <w:tc>
          <w:tcPr>
            <w:tcW w:w="2126" w:type="dxa"/>
          </w:tcPr>
          <w:p w:rsidR="002E249B" w:rsidRPr="007C71C5" w:rsidRDefault="00D067DF" w:rsidP="00204B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Linux的动态数据区最大，vs2017的最小</w:t>
            </w:r>
          </w:p>
        </w:tc>
      </w:tr>
      <w:tr w:rsidR="002E249B" w:rsidTr="00694484">
        <w:tc>
          <w:tcPr>
            <w:tcW w:w="3510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上限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起始分配地址）</w:t>
            </w:r>
          </w:p>
        </w:tc>
        <w:tc>
          <w:tcPr>
            <w:tcW w:w="1653" w:type="dxa"/>
          </w:tcPr>
          <w:p w:rsidR="002E249B" w:rsidRDefault="0050349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FC6E59" w:rsidRPr="00FC6E59">
              <w:rPr>
                <w:rFonts w:asciiTheme="minorEastAsia" w:hAnsiTheme="minorEastAsia"/>
                <w:sz w:val="24"/>
                <w:szCs w:val="24"/>
              </w:rPr>
              <w:t>00EE5A4C</w:t>
            </w:r>
          </w:p>
        </w:tc>
        <w:tc>
          <w:tcPr>
            <w:tcW w:w="1654" w:type="dxa"/>
          </w:tcPr>
          <w:p w:rsidR="002E249B" w:rsidRDefault="0050349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020DF7" w:rsidRPr="00020DF7">
              <w:rPr>
                <w:rFonts w:asciiTheme="minorEastAsia" w:hAnsiTheme="minorEastAsia"/>
                <w:sz w:val="24"/>
                <w:szCs w:val="24"/>
              </w:rPr>
              <w:t>00000013DF8D63D0</w:t>
            </w:r>
          </w:p>
        </w:tc>
        <w:tc>
          <w:tcPr>
            <w:tcW w:w="1654" w:type="dxa"/>
          </w:tcPr>
          <w:p w:rsidR="00B71ECF" w:rsidRPr="00B71ECF" w:rsidRDefault="00B71ECF" w:rsidP="00B71ECF">
            <w:pPr>
              <w:rPr>
                <w:rFonts w:asciiTheme="minorEastAsia" w:hAnsiTheme="minorEastAsia"/>
                <w:sz w:val="24"/>
                <w:szCs w:val="24"/>
              </w:rPr>
            </w:pPr>
            <w:r w:rsidRPr="00B71ECF">
              <w:rPr>
                <w:rFonts w:asciiTheme="minorEastAsia" w:hAnsiTheme="minorEastAsia"/>
                <w:sz w:val="24"/>
                <w:szCs w:val="24"/>
              </w:rPr>
              <w:t>0x4b5300</w:t>
            </w:r>
          </w:p>
          <w:p w:rsidR="002E249B" w:rsidRDefault="002E249B" w:rsidP="00B71EC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4" w:type="dxa"/>
          </w:tcPr>
          <w:p w:rsidR="002E249B" w:rsidRPr="00AB4A67" w:rsidRDefault="002E474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AB4A67">
              <w:rPr>
                <w:rFonts w:asciiTheme="minorEastAsia" w:hAnsiTheme="minorEastAsia"/>
                <w:sz w:val="24"/>
                <w:szCs w:val="24"/>
              </w:rPr>
              <w:t>0x4e52a0</w:t>
            </w:r>
          </w:p>
        </w:tc>
        <w:tc>
          <w:tcPr>
            <w:tcW w:w="1654" w:type="dxa"/>
          </w:tcPr>
          <w:p w:rsidR="001E25E3" w:rsidRP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 w:rsidRPr="001E25E3">
              <w:rPr>
                <w:rFonts w:asciiTheme="minorEastAsia" w:hAnsiTheme="minorEastAsia"/>
                <w:sz w:val="24"/>
                <w:szCs w:val="24"/>
              </w:rPr>
              <w:t>0x506e50</w:t>
            </w:r>
          </w:p>
          <w:p w:rsidR="002E249B" w:rsidRDefault="002E249B" w:rsidP="001E25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851DDC" w:rsidRPr="00851DDC" w:rsidRDefault="00851DDC" w:rsidP="00851DDC">
            <w:pPr>
              <w:rPr>
                <w:rFonts w:asciiTheme="minorEastAsia" w:hAnsiTheme="minorEastAsia"/>
                <w:sz w:val="24"/>
                <w:szCs w:val="24"/>
              </w:rPr>
            </w:pPr>
            <w:r w:rsidRPr="00851DDC">
              <w:rPr>
                <w:rFonts w:asciiTheme="minorEastAsia" w:hAnsiTheme="minorEastAsia"/>
                <w:sz w:val="24"/>
                <w:szCs w:val="24"/>
              </w:rPr>
              <w:t>0x7ffed65e7880</w:t>
            </w:r>
          </w:p>
          <w:p w:rsidR="002E249B" w:rsidRDefault="002E249B" w:rsidP="00851D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49B" w:rsidRPr="007C71C5" w:rsidRDefault="00D067DF" w:rsidP="00204B5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C71C5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64（64</w:t>
            </w:r>
            <w:r w:rsidRPr="007C71C5">
              <w:rPr>
                <w:rFonts w:asciiTheme="minorEastAsia" w:hAnsiTheme="minorEastAsia"/>
                <w:sz w:val="18"/>
                <w:szCs w:val="18"/>
              </w:rPr>
              <w:t>bit</w:t>
            </w: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）的地址为16位，x86（32bit）为8位，dev是例外</w:t>
            </w:r>
          </w:p>
        </w:tc>
      </w:tr>
      <w:tr w:rsidR="002E249B" w:rsidTr="00694484">
        <w:tc>
          <w:tcPr>
            <w:tcW w:w="3510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下限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结束分配地址）</w:t>
            </w:r>
          </w:p>
        </w:tc>
        <w:tc>
          <w:tcPr>
            <w:tcW w:w="1653" w:type="dxa"/>
          </w:tcPr>
          <w:p w:rsidR="002E249B" w:rsidRDefault="0050349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FC6E59" w:rsidRPr="00FC6E59">
              <w:rPr>
                <w:rFonts w:asciiTheme="minorEastAsia" w:hAnsiTheme="minorEastAsia"/>
                <w:sz w:val="24"/>
                <w:szCs w:val="24"/>
              </w:rPr>
              <w:t>00FDFE4B</w:t>
            </w:r>
          </w:p>
        </w:tc>
        <w:tc>
          <w:tcPr>
            <w:tcW w:w="1654" w:type="dxa"/>
          </w:tcPr>
          <w:p w:rsidR="002E249B" w:rsidRDefault="0050349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020DF7" w:rsidRPr="00020DF7">
              <w:rPr>
                <w:rFonts w:asciiTheme="minorEastAsia" w:hAnsiTheme="minorEastAsia"/>
                <w:sz w:val="24"/>
                <w:szCs w:val="24"/>
              </w:rPr>
              <w:t>00000013DF9CF3CF</w:t>
            </w:r>
          </w:p>
        </w:tc>
        <w:tc>
          <w:tcPr>
            <w:tcW w:w="1654" w:type="dxa"/>
          </w:tcPr>
          <w:p w:rsidR="002E249B" w:rsidRDefault="00B71ECF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B71ECF">
              <w:rPr>
                <w:rFonts w:asciiTheme="minorEastAsia" w:hAnsiTheme="minorEastAsia"/>
                <w:sz w:val="24"/>
                <w:szCs w:val="24"/>
              </w:rPr>
              <w:t>0x6afeff</w:t>
            </w:r>
          </w:p>
        </w:tc>
        <w:tc>
          <w:tcPr>
            <w:tcW w:w="1654" w:type="dxa"/>
          </w:tcPr>
          <w:p w:rsidR="002E249B" w:rsidRDefault="002E474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74B">
              <w:rPr>
                <w:rFonts w:asciiTheme="minorEastAsia" w:hAnsiTheme="minorEastAsia"/>
                <w:sz w:val="24"/>
                <w:szCs w:val="24"/>
              </w:rPr>
              <w:t>0x6dfe9f</w:t>
            </w:r>
          </w:p>
        </w:tc>
        <w:tc>
          <w:tcPr>
            <w:tcW w:w="1654" w:type="dxa"/>
          </w:tcPr>
          <w:p w:rsidR="002E249B" w:rsidRDefault="001E25E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1E25E3">
              <w:rPr>
                <w:rFonts w:asciiTheme="minorEastAsia" w:hAnsiTheme="minorEastAsia"/>
                <w:sz w:val="24"/>
                <w:szCs w:val="24"/>
              </w:rPr>
              <w:t>0x6ffe4f</w:t>
            </w:r>
          </w:p>
        </w:tc>
        <w:tc>
          <w:tcPr>
            <w:tcW w:w="1654" w:type="dxa"/>
          </w:tcPr>
          <w:p w:rsidR="002E249B" w:rsidRDefault="00851DD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851DDC">
              <w:rPr>
                <w:rFonts w:asciiTheme="minorEastAsia" w:hAnsiTheme="minorEastAsia"/>
                <w:sz w:val="24"/>
                <w:szCs w:val="24"/>
              </w:rPr>
              <w:t>0x7ffed75df87f</w:t>
            </w:r>
          </w:p>
        </w:tc>
        <w:tc>
          <w:tcPr>
            <w:tcW w:w="2126" w:type="dxa"/>
          </w:tcPr>
          <w:p w:rsidR="002E249B" w:rsidRPr="007C71C5" w:rsidRDefault="002E249B" w:rsidP="00204B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49B" w:rsidTr="00694484">
        <w:tc>
          <w:tcPr>
            <w:tcW w:w="3510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大小（精确到KB）</w:t>
            </w:r>
          </w:p>
        </w:tc>
        <w:tc>
          <w:tcPr>
            <w:tcW w:w="1653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G760M 131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G782M 1023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G782M 1023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G782M 1023K</w:t>
            </w:r>
          </w:p>
        </w:tc>
        <w:tc>
          <w:tcPr>
            <w:tcW w:w="1654" w:type="dxa"/>
          </w:tcPr>
          <w:p w:rsidR="002E249B" w:rsidRDefault="00E41D33" w:rsidP="00E41D3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1G782M 1023K</w:t>
            </w:r>
          </w:p>
        </w:tc>
        <w:tc>
          <w:tcPr>
            <w:tcW w:w="1654" w:type="dxa"/>
          </w:tcPr>
          <w:p w:rsidR="002E249B" w:rsidRDefault="00E41D33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D33">
              <w:rPr>
                <w:rFonts w:asciiTheme="minorEastAsia" w:hAnsiTheme="minorEastAsia"/>
                <w:sz w:val="24"/>
                <w:szCs w:val="24"/>
              </w:rPr>
              <w:t>2G244M 1023K</w:t>
            </w:r>
          </w:p>
        </w:tc>
        <w:tc>
          <w:tcPr>
            <w:tcW w:w="2126" w:type="dxa"/>
          </w:tcPr>
          <w:p w:rsidR="002E249B" w:rsidRPr="007C71C5" w:rsidRDefault="00D067DF" w:rsidP="00204B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静态数据区普遍远大于动态数据区，同样linux的最大</w:t>
            </w:r>
          </w:p>
        </w:tc>
      </w:tr>
      <w:tr w:rsidR="002E249B" w:rsidTr="00694484">
        <w:tc>
          <w:tcPr>
            <w:tcW w:w="3510" w:type="dxa"/>
          </w:tcPr>
          <w:p w:rsidR="002E249B" w:rsidRDefault="002E249B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上限</w:t>
            </w:r>
          </w:p>
          <w:p w:rsidR="002E249B" w:rsidRDefault="002E249B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起始分配地址）</w:t>
            </w:r>
          </w:p>
        </w:tc>
        <w:tc>
          <w:tcPr>
            <w:tcW w:w="1653" w:type="dxa"/>
          </w:tcPr>
          <w:p w:rsidR="002E249B" w:rsidRDefault="0050349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294435" w:rsidRPr="00294435">
              <w:rPr>
                <w:rFonts w:asciiTheme="minorEastAsia" w:hAnsiTheme="minorEastAsia"/>
                <w:sz w:val="24"/>
                <w:szCs w:val="24"/>
              </w:rPr>
              <w:t>00D7A138</w:t>
            </w:r>
          </w:p>
        </w:tc>
        <w:tc>
          <w:tcPr>
            <w:tcW w:w="1654" w:type="dxa"/>
          </w:tcPr>
          <w:p w:rsidR="002E249B" w:rsidRDefault="0050349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020DF7" w:rsidRPr="00020DF7">
              <w:rPr>
                <w:rFonts w:asciiTheme="minorEastAsia" w:hAnsiTheme="minorEastAsia"/>
                <w:sz w:val="24"/>
                <w:szCs w:val="24"/>
              </w:rPr>
              <w:t>00007FF75AD8C160</w:t>
            </w:r>
          </w:p>
        </w:tc>
        <w:tc>
          <w:tcPr>
            <w:tcW w:w="1654" w:type="dxa"/>
          </w:tcPr>
          <w:p w:rsidR="002E249B" w:rsidRDefault="0075646E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75646E">
              <w:rPr>
                <w:rFonts w:asciiTheme="minorEastAsia" w:hAnsiTheme="minorEastAsia"/>
                <w:sz w:val="24"/>
                <w:szCs w:val="24"/>
              </w:rPr>
              <w:t>0x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75646E">
              <w:rPr>
                <w:rFonts w:asciiTheme="minorEastAsia" w:hAnsiTheme="minorEastAsia"/>
                <w:sz w:val="24"/>
                <w:szCs w:val="24"/>
              </w:rPr>
              <w:t>489080</w:t>
            </w:r>
          </w:p>
        </w:tc>
        <w:tc>
          <w:tcPr>
            <w:tcW w:w="1654" w:type="dxa"/>
          </w:tcPr>
          <w:p w:rsidR="002E249B" w:rsidRDefault="002E474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74B">
              <w:rPr>
                <w:rFonts w:asciiTheme="minorEastAsia" w:hAnsiTheme="minorEastAsia"/>
                <w:sz w:val="24"/>
                <w:szCs w:val="24"/>
              </w:rPr>
              <w:t>0x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2E474B">
              <w:rPr>
                <w:rFonts w:asciiTheme="minorEastAsia" w:hAnsiTheme="minorEastAsia"/>
                <w:sz w:val="24"/>
                <w:szCs w:val="24"/>
              </w:rPr>
              <w:t>491080</w:t>
            </w:r>
          </w:p>
        </w:tc>
        <w:tc>
          <w:tcPr>
            <w:tcW w:w="1654" w:type="dxa"/>
          </w:tcPr>
          <w:p w:rsidR="002E249B" w:rsidRDefault="00B16998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B16998">
              <w:rPr>
                <w:rFonts w:asciiTheme="minorEastAsia" w:hAnsiTheme="minorEastAsia"/>
                <w:sz w:val="24"/>
                <w:szCs w:val="24"/>
              </w:rPr>
              <w:t>0x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 w:rsidRPr="00B16998">
              <w:rPr>
                <w:rFonts w:asciiTheme="minorEastAsia" w:hAnsiTheme="minorEastAsia"/>
                <w:sz w:val="24"/>
                <w:szCs w:val="24"/>
              </w:rPr>
              <w:t>4a7080</w:t>
            </w:r>
          </w:p>
        </w:tc>
        <w:tc>
          <w:tcPr>
            <w:tcW w:w="1654" w:type="dxa"/>
          </w:tcPr>
          <w:p w:rsidR="002E249B" w:rsidRDefault="00851DD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851DDC">
              <w:rPr>
                <w:rFonts w:asciiTheme="minorEastAsia" w:hAnsiTheme="minorEastAsia"/>
                <w:sz w:val="24"/>
                <w:szCs w:val="24"/>
              </w:rPr>
              <w:t>0x6011c0</w:t>
            </w:r>
          </w:p>
        </w:tc>
        <w:tc>
          <w:tcPr>
            <w:tcW w:w="2126" w:type="dxa"/>
          </w:tcPr>
          <w:p w:rsidR="002E249B" w:rsidRPr="007C71C5" w:rsidRDefault="007C71C5" w:rsidP="00204B53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数组内，无论动态或者静态，其地址都是由高到低</w:t>
            </w:r>
          </w:p>
        </w:tc>
      </w:tr>
      <w:tr w:rsidR="002E249B" w:rsidTr="00694484">
        <w:tc>
          <w:tcPr>
            <w:tcW w:w="3510" w:type="dxa"/>
          </w:tcPr>
          <w:p w:rsidR="002E249B" w:rsidRDefault="002E249B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下限</w:t>
            </w:r>
          </w:p>
          <w:p w:rsidR="002E249B" w:rsidRDefault="002E249B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结束分配地址）</w:t>
            </w:r>
          </w:p>
        </w:tc>
        <w:tc>
          <w:tcPr>
            <w:tcW w:w="1653" w:type="dxa"/>
          </w:tcPr>
          <w:p w:rsidR="002E249B" w:rsidRDefault="00294435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Pr="00294435">
              <w:rPr>
                <w:rFonts w:asciiTheme="minorEastAsia" w:hAnsiTheme="minorEastAsia"/>
                <w:sz w:val="24"/>
                <w:szCs w:val="24"/>
              </w:rPr>
              <w:t>71C7A137</w:t>
            </w:r>
          </w:p>
        </w:tc>
        <w:tc>
          <w:tcPr>
            <w:tcW w:w="1654" w:type="dxa"/>
          </w:tcPr>
          <w:p w:rsidR="002E249B" w:rsidRDefault="0050349C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020DF7" w:rsidRPr="00020DF7">
              <w:rPr>
                <w:rFonts w:asciiTheme="minorEastAsia" w:hAnsiTheme="minorEastAsia"/>
                <w:sz w:val="24"/>
                <w:szCs w:val="24"/>
              </w:rPr>
              <w:t>00007FF7CBC8C15F</w:t>
            </w:r>
          </w:p>
        </w:tc>
        <w:tc>
          <w:tcPr>
            <w:tcW w:w="1654" w:type="dxa"/>
          </w:tcPr>
          <w:p w:rsidR="002E249B" w:rsidRDefault="0075646E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75646E">
              <w:rPr>
                <w:rFonts w:asciiTheme="minorEastAsia" w:hAnsiTheme="minorEastAsia"/>
                <w:sz w:val="24"/>
                <w:szCs w:val="24"/>
              </w:rPr>
              <w:t>0x7138907f</w:t>
            </w:r>
          </w:p>
        </w:tc>
        <w:tc>
          <w:tcPr>
            <w:tcW w:w="1654" w:type="dxa"/>
          </w:tcPr>
          <w:p w:rsidR="002E249B" w:rsidRDefault="00726C2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6C2B">
              <w:rPr>
                <w:rFonts w:asciiTheme="minorEastAsia" w:hAnsiTheme="minorEastAsia"/>
                <w:sz w:val="24"/>
                <w:szCs w:val="24"/>
              </w:rPr>
              <w:t>0x7139107f</w:t>
            </w:r>
          </w:p>
        </w:tc>
        <w:tc>
          <w:tcPr>
            <w:tcW w:w="1654" w:type="dxa"/>
          </w:tcPr>
          <w:p w:rsidR="002E249B" w:rsidRDefault="00B16998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B16998">
              <w:rPr>
                <w:rFonts w:asciiTheme="minorEastAsia" w:hAnsiTheme="minorEastAsia"/>
                <w:sz w:val="24"/>
                <w:szCs w:val="24"/>
              </w:rPr>
              <w:t>0x713a707f</w:t>
            </w:r>
          </w:p>
        </w:tc>
        <w:tc>
          <w:tcPr>
            <w:tcW w:w="1654" w:type="dxa"/>
          </w:tcPr>
          <w:p w:rsidR="002E249B" w:rsidRDefault="002F29E0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9E0">
              <w:rPr>
                <w:rFonts w:asciiTheme="minorEastAsia" w:hAnsiTheme="minorEastAsia"/>
                <w:sz w:val="24"/>
                <w:szCs w:val="24"/>
              </w:rPr>
              <w:t>0x8fb011bf</w:t>
            </w:r>
          </w:p>
        </w:tc>
        <w:tc>
          <w:tcPr>
            <w:tcW w:w="2126" w:type="dxa"/>
          </w:tcPr>
          <w:p w:rsidR="002E249B" w:rsidRPr="007C71C5" w:rsidRDefault="002E249B" w:rsidP="00204B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49B" w:rsidTr="00694484">
        <w:tc>
          <w:tcPr>
            <w:tcW w:w="3510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果动态数据区和静态数据区都极限定义，两者地址最近相差多少？</w:t>
            </w:r>
          </w:p>
        </w:tc>
        <w:tc>
          <w:tcPr>
            <w:tcW w:w="1653" w:type="dxa"/>
          </w:tcPr>
          <w:p w:rsidR="002E249B" w:rsidRDefault="00AB4A67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Pr="0090378A">
              <w:rPr>
                <w:rFonts w:asciiTheme="minorEastAsia" w:hAnsiTheme="minorEastAsia"/>
                <w:sz w:val="24"/>
                <w:szCs w:val="24"/>
              </w:rPr>
              <w:t>2459275</w:t>
            </w:r>
          </w:p>
        </w:tc>
        <w:tc>
          <w:tcPr>
            <w:tcW w:w="1654" w:type="dxa"/>
          </w:tcPr>
          <w:p w:rsidR="002E249B" w:rsidRDefault="00AB4A67" w:rsidP="00204B5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</w:t>
            </w:r>
            <w:r w:rsidRPr="00AB4A67">
              <w:rPr>
                <w:rFonts w:asciiTheme="minorEastAsia" w:hAnsiTheme="minorEastAsia"/>
                <w:sz w:val="24"/>
                <w:szCs w:val="24"/>
              </w:rPr>
              <w:t>7f2adc37ccb1</w:t>
            </w:r>
          </w:p>
        </w:tc>
        <w:tc>
          <w:tcPr>
            <w:tcW w:w="1654" w:type="dxa"/>
          </w:tcPr>
          <w:p w:rsidR="002E249B" w:rsidRDefault="00AB4A67" w:rsidP="00204B5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</w:t>
            </w:r>
            <w:r w:rsidRPr="00AB4A67">
              <w:rPr>
                <w:rFonts w:asciiTheme="minorEastAsia" w:hAnsiTheme="minorEastAsia"/>
                <w:sz w:val="24"/>
                <w:szCs w:val="24"/>
              </w:rPr>
              <w:t>172c281</w:t>
            </w:r>
          </w:p>
        </w:tc>
        <w:tc>
          <w:tcPr>
            <w:tcW w:w="1654" w:type="dxa"/>
          </w:tcPr>
          <w:p w:rsidR="002E249B" w:rsidRDefault="00726C2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6C2B"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90378A" w:rsidRPr="0090378A">
              <w:rPr>
                <w:rFonts w:asciiTheme="minorEastAsia" w:hAnsiTheme="minorEastAsia"/>
                <w:sz w:val="24"/>
                <w:szCs w:val="24"/>
              </w:rPr>
              <w:t>1154221</w:t>
            </w:r>
          </w:p>
          <w:p w:rsidR="00726C2B" w:rsidRDefault="00726C2B" w:rsidP="00204B5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B16998" w:rsidRDefault="00B16998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B16998"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90378A" w:rsidRPr="0090378A">
              <w:rPr>
                <w:rFonts w:asciiTheme="minorEastAsia" w:hAnsiTheme="minorEastAsia"/>
                <w:sz w:val="24"/>
                <w:szCs w:val="24"/>
              </w:rPr>
              <w:t>5b5fdd1</w:t>
            </w:r>
          </w:p>
          <w:p w:rsidR="002E249B" w:rsidRPr="00B16998" w:rsidRDefault="002E249B" w:rsidP="00B169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2F29E0" w:rsidRDefault="002F29E0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2F29E0">
              <w:rPr>
                <w:rFonts w:asciiTheme="minorEastAsia" w:hAnsiTheme="minorEastAsia"/>
                <w:sz w:val="24"/>
                <w:szCs w:val="24"/>
              </w:rPr>
              <w:t>0x</w:t>
            </w:r>
            <w:r w:rsidR="0090378A" w:rsidRPr="0090378A">
              <w:rPr>
                <w:rFonts w:asciiTheme="minorEastAsia" w:hAnsiTheme="minorEastAsia"/>
                <w:sz w:val="24"/>
                <w:szCs w:val="24"/>
              </w:rPr>
              <w:t>7fff2ecd81f1</w:t>
            </w:r>
          </w:p>
        </w:tc>
        <w:tc>
          <w:tcPr>
            <w:tcW w:w="2126" w:type="dxa"/>
          </w:tcPr>
          <w:p w:rsidR="002E249B" w:rsidRPr="007C71C5" w:rsidRDefault="002E249B" w:rsidP="00204B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25E3" w:rsidTr="00694484">
        <w:tc>
          <w:tcPr>
            <w:tcW w:w="3510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char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2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2</w:t>
            </w:r>
          </w:p>
        </w:tc>
        <w:tc>
          <w:tcPr>
            <w:tcW w:w="1654" w:type="dxa"/>
          </w:tcPr>
          <w:p w:rsidR="001E25E3" w:rsidRPr="006D3EF8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</w:t>
            </w:r>
          </w:p>
          <w:p w:rsidR="001E25E3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2126" w:type="dxa"/>
          </w:tcPr>
          <w:p w:rsidR="001E25E3" w:rsidRPr="007C71C5" w:rsidRDefault="007C71C5" w:rsidP="001E25E3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s两种模式相同，其他三编译器此项相同</w:t>
            </w:r>
          </w:p>
        </w:tc>
      </w:tr>
      <w:tr w:rsidR="001E25E3" w:rsidTr="00694484">
        <w:tc>
          <w:tcPr>
            <w:tcW w:w="3510" w:type="dxa"/>
          </w:tcPr>
          <w:p w:rsidR="001E25E3" w:rsidRPr="00FD3AD5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int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2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2</w:t>
            </w:r>
          </w:p>
        </w:tc>
        <w:tc>
          <w:tcPr>
            <w:tcW w:w="1654" w:type="dxa"/>
          </w:tcPr>
          <w:p w:rsidR="001E25E3" w:rsidRPr="006D3EF8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32</w:t>
            </w:r>
          </w:p>
          <w:p w:rsidR="001E25E3" w:rsidRDefault="001E25E3" w:rsidP="001E25E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32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4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4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4</w:t>
            </w:r>
          </w:p>
          <w:p w:rsidR="001E25E3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2126" w:type="dxa"/>
          </w:tcPr>
          <w:p w:rsidR="001E25E3" w:rsidRPr="007C71C5" w:rsidRDefault="007C71C5" w:rsidP="001E25E3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动态数据区变量的存储地址由高到低</w:t>
            </w:r>
          </w:p>
        </w:tc>
      </w:tr>
      <w:tr w:rsidR="001E25E3" w:rsidTr="00694484">
        <w:tc>
          <w:tcPr>
            <w:tcW w:w="3510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char x; i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; char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z; 观察xyz间的地址间隔</w:t>
            </w:r>
          </w:p>
        </w:tc>
        <w:tc>
          <w:tcPr>
            <w:tcW w:w="1653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&amp;y=15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9</w:t>
            </w:r>
          </w:p>
        </w:tc>
        <w:tc>
          <w:tcPr>
            <w:tcW w:w="1654" w:type="dxa"/>
          </w:tcPr>
          <w:p w:rsidR="001E25E3" w:rsidRPr="006D3EF8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32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32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7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1654" w:type="dxa"/>
          </w:tcPr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7</w:t>
            </w:r>
          </w:p>
          <w:p w:rsidR="001E25E3" w:rsidRDefault="001E25E3" w:rsidP="001E2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7</w:t>
            </w:r>
          </w:p>
          <w:p w:rsidR="001E25E3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</w:t>
            </w:r>
          </w:p>
        </w:tc>
        <w:tc>
          <w:tcPr>
            <w:tcW w:w="2126" w:type="dxa"/>
          </w:tcPr>
          <w:p w:rsidR="001E25E3" w:rsidRPr="007C71C5" w:rsidRDefault="001E25E3" w:rsidP="001E25E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1C3F" w:rsidTr="00694484">
        <w:tc>
          <w:tcPr>
            <w:tcW w:w="3510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int x; double y; int z; 观察xyz间的地址间隔</w:t>
            </w:r>
          </w:p>
        </w:tc>
        <w:tc>
          <w:tcPr>
            <w:tcW w:w="1653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6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12</w:t>
            </w:r>
          </w:p>
        </w:tc>
        <w:tc>
          <w:tcPr>
            <w:tcW w:w="1654" w:type="dxa"/>
          </w:tcPr>
          <w:p w:rsidR="00CA1C3F" w:rsidRPr="006D3EF8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</w:t>
            </w: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2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12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x-</w:t>
            </w:r>
            <w:r>
              <w:rPr>
                <w:rFonts w:asciiTheme="minorEastAsia" w:hAnsiTheme="minorEastAsia"/>
                <w:sz w:val="24"/>
                <w:szCs w:val="24"/>
              </w:rPr>
              <w:t>&amp;y=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z=4</w:t>
            </w:r>
          </w:p>
        </w:tc>
        <w:tc>
          <w:tcPr>
            <w:tcW w:w="2126" w:type="dxa"/>
          </w:tcPr>
          <w:p w:rsidR="00CA1C3F" w:rsidRPr="007C71C5" w:rsidRDefault="00CA1C3F" w:rsidP="00CA1C3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1C3F" w:rsidTr="00694484">
        <w:tc>
          <w:tcPr>
            <w:tcW w:w="3510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int k, a[10];若要使a[x]就是k的地址，x是几</w:t>
            </w:r>
          </w:p>
        </w:tc>
        <w:tc>
          <w:tcPr>
            <w:tcW w:w="1653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=-9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=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=10</w:t>
            </w:r>
          </w:p>
        </w:tc>
        <w:tc>
          <w:tcPr>
            <w:tcW w:w="1654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=10</w:t>
            </w:r>
          </w:p>
        </w:tc>
        <w:tc>
          <w:tcPr>
            <w:tcW w:w="1654" w:type="dxa"/>
          </w:tcPr>
          <w:p w:rsidR="00CA1C3F" w:rsidRDefault="00E37FBB" w:rsidP="00CA1C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=26</w:t>
            </w:r>
          </w:p>
        </w:tc>
        <w:tc>
          <w:tcPr>
            <w:tcW w:w="2126" w:type="dxa"/>
          </w:tcPr>
          <w:p w:rsidR="00CA1C3F" w:rsidRPr="007C71C5" w:rsidRDefault="007C71C5" w:rsidP="00CA1C3F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数组的溢出部分会覆盖其他数据</w:t>
            </w:r>
          </w:p>
        </w:tc>
      </w:tr>
      <w:tr w:rsidR="00CA1C3F" w:rsidTr="00694484">
        <w:tc>
          <w:tcPr>
            <w:tcW w:w="3510" w:type="dxa"/>
          </w:tcPr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，char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CA1C3F" w:rsidRPr="006D3EF8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A1C3F" w:rsidRPr="006D3EF8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A1C3F" w:rsidRPr="006D3EF8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A1C3F" w:rsidRPr="006D3EF8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A1C3F" w:rsidRPr="006D3EF8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A1C3F" w:rsidRPr="006D3EF8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y-&amp;x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CA1C3F" w:rsidRDefault="00CA1C3F" w:rsidP="00CA1C3F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EF8">
              <w:rPr>
                <w:rFonts w:asciiTheme="minorEastAsia" w:hAnsiTheme="minorEastAsia"/>
                <w:sz w:val="24"/>
                <w:szCs w:val="24"/>
              </w:rPr>
              <w:lastRenderedPageBreak/>
              <w:t>&amp;z-&amp;y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6D3EF8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A1C3F" w:rsidRPr="007C71C5" w:rsidRDefault="007C71C5" w:rsidP="00CA1C3F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静态数据区之中存储的</w:t>
            </w: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变量地址紧邻的</w:t>
            </w:r>
          </w:p>
        </w:tc>
      </w:tr>
      <w:tr w:rsidR="007C71C5" w:rsidTr="00694484">
        <w:tc>
          <w:tcPr>
            <w:tcW w:w="3510" w:type="dxa"/>
          </w:tcPr>
          <w:p w:rsidR="007C71C5" w:rsidRPr="00FD3AD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静态数据区，int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7C71C5" w:rsidRPr="006D3EF8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1654" w:type="dxa"/>
          </w:tcPr>
          <w:p w:rsidR="007C71C5" w:rsidRPr="006D3EF8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1654" w:type="dxa"/>
          </w:tcPr>
          <w:p w:rsidR="007C71C5" w:rsidRPr="006D3EF8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1654" w:type="dxa"/>
          </w:tcPr>
          <w:p w:rsidR="007C71C5" w:rsidRPr="006D3EF8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1654" w:type="dxa"/>
          </w:tcPr>
          <w:p w:rsidR="007C71C5" w:rsidRPr="006D3EF8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1654" w:type="dxa"/>
          </w:tcPr>
          <w:p w:rsidR="007C71C5" w:rsidRPr="006D3EF8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2126" w:type="dxa"/>
          </w:tcPr>
          <w:p w:rsidR="007C71C5" w:rsidRPr="007C71C5" w:rsidRDefault="007C71C5" w:rsidP="007C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静</w:t>
            </w: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态数据区变量的存储地址由</w:t>
            </w: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低到高</w:t>
            </w:r>
          </w:p>
        </w:tc>
      </w:tr>
      <w:tr w:rsidR="007C71C5" w:rsidTr="00694484">
        <w:tc>
          <w:tcPr>
            <w:tcW w:w="3510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，char x; i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; char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z; 观察xyz间的地址间隔</w:t>
            </w:r>
          </w:p>
        </w:tc>
        <w:tc>
          <w:tcPr>
            <w:tcW w:w="1653" w:type="dxa"/>
          </w:tcPr>
          <w:p w:rsidR="007C71C5" w:rsidRPr="002F29E0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</w:t>
            </w:r>
            <w:r>
              <w:rPr>
                <w:rFonts w:asciiTheme="minorEastAsia" w:hAnsiTheme="minorEastAsia"/>
                <w:sz w:val="24"/>
                <w:szCs w:val="24"/>
              </w:rPr>
              <w:t>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z</w:t>
            </w:r>
            <w:r>
              <w:rPr>
                <w:rFonts w:asciiTheme="minorEastAsia" w:hAnsiTheme="minorEastAsia"/>
                <w:sz w:val="24"/>
                <w:szCs w:val="24"/>
              </w:rPr>
              <w:t>=3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x=1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x=1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4</w:t>
            </w:r>
          </w:p>
        </w:tc>
        <w:tc>
          <w:tcPr>
            <w:tcW w:w="2126" w:type="dxa"/>
          </w:tcPr>
          <w:p w:rsidR="007C71C5" w:rsidRPr="007C71C5" w:rsidRDefault="007C71C5" w:rsidP="007C71C5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静态数据区中相同类型的变量会存储在相邻的区域</w:t>
            </w:r>
          </w:p>
        </w:tc>
      </w:tr>
      <w:tr w:rsidR="007C71C5" w:rsidTr="00694484">
        <w:tc>
          <w:tcPr>
            <w:tcW w:w="3510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，int x; double y; int z; 观察xyz间的地址间隔</w:t>
            </w:r>
          </w:p>
        </w:tc>
        <w:tc>
          <w:tcPr>
            <w:tcW w:w="1653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</w:t>
            </w:r>
            <w:r>
              <w:rPr>
                <w:rFonts w:asciiTheme="minorEastAsia" w:hAnsiTheme="minorEastAsia"/>
                <w:sz w:val="24"/>
                <w:szCs w:val="24"/>
              </w:rPr>
              <w:t>y-&amp;x=</w:t>
            </w:r>
            <w:r w:rsidRPr="002F29E0">
              <w:rPr>
                <w:rFonts w:asciiTheme="minorEastAsia" w:hAnsiTheme="minorEastAsia"/>
                <w:sz w:val="24"/>
                <w:szCs w:val="24"/>
              </w:rPr>
              <w:t>8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z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8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x=3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8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2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2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amp;y-&amp;x=4</w:t>
            </w:r>
          </w:p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amp;z-&amp;y=8</w:t>
            </w:r>
          </w:p>
        </w:tc>
        <w:tc>
          <w:tcPr>
            <w:tcW w:w="2126" w:type="dxa"/>
          </w:tcPr>
          <w:p w:rsidR="007C71C5" w:rsidRPr="007C71C5" w:rsidRDefault="007C71C5" w:rsidP="007C71C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71C5" w:rsidTr="00694484">
        <w:tc>
          <w:tcPr>
            <w:tcW w:w="3510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，int a[10], k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要使a[x]就是k的地址，x是几</w:t>
            </w:r>
          </w:p>
        </w:tc>
        <w:tc>
          <w:tcPr>
            <w:tcW w:w="1653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=10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=-2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=-7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>-7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>-7</w:t>
            </w:r>
          </w:p>
        </w:tc>
        <w:tc>
          <w:tcPr>
            <w:tcW w:w="1654" w:type="dxa"/>
          </w:tcPr>
          <w:p w:rsidR="007C71C5" w:rsidRDefault="007C71C5" w:rsidP="007C71C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=13</w:t>
            </w:r>
          </w:p>
        </w:tc>
        <w:tc>
          <w:tcPr>
            <w:tcW w:w="2126" w:type="dxa"/>
          </w:tcPr>
          <w:p w:rsidR="007C71C5" w:rsidRPr="007C71C5" w:rsidRDefault="007C71C5" w:rsidP="007C71C5">
            <w:pPr>
              <w:rPr>
                <w:rFonts w:asciiTheme="minorEastAsia" w:hAnsiTheme="minorEastAsia"/>
                <w:sz w:val="18"/>
                <w:szCs w:val="18"/>
              </w:rPr>
            </w:pP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数组的溢出部分会覆盖其他数据</w:t>
            </w:r>
            <w:r w:rsidRPr="007C71C5">
              <w:rPr>
                <w:rFonts w:asciiTheme="minorEastAsia" w:hAnsiTheme="minorEastAsia" w:hint="eastAsia"/>
                <w:sz w:val="18"/>
                <w:szCs w:val="18"/>
              </w:rPr>
              <w:t>,可能朝高位或者低位溢出</w:t>
            </w:r>
          </w:p>
        </w:tc>
      </w:tr>
    </w:tbl>
    <w:p w:rsidR="00204B53" w:rsidRDefault="00204B53" w:rsidP="00204B53">
      <w:pPr>
        <w:rPr>
          <w:rFonts w:asciiTheme="minorEastAsia" w:hAnsiTheme="minorEastAsia"/>
          <w:sz w:val="24"/>
          <w:szCs w:val="24"/>
        </w:rPr>
      </w:pP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用16进制</w:t>
      </w: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之间的差值用10进制，转换为K/M/G等容易识别的单位即可</w:t>
      </w: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某些编译器每次执行时具体地址不同，给出某一次的具体地址即可</w:t>
      </w:r>
    </w:p>
    <w:p w:rsidR="00694484" w:rsidRDefault="00694484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思考与心得体会中写出你的一些认识即可</w:t>
      </w:r>
    </w:p>
    <w:p w:rsidR="00694484" w:rsidRDefault="00694484" w:rsidP="00694484">
      <w:pPr>
        <w:rPr>
          <w:rFonts w:asciiTheme="minorEastAsia" w:hAnsiTheme="minorEastAsia"/>
          <w:sz w:val="24"/>
          <w:szCs w:val="24"/>
        </w:rPr>
      </w:pPr>
    </w:p>
    <w:p w:rsidR="00694484" w:rsidRPr="00694484" w:rsidRDefault="00694484" w:rsidP="00694484">
      <w:pPr>
        <w:rPr>
          <w:rFonts w:asciiTheme="minorEastAsia" w:hAnsiTheme="minorEastAsia"/>
          <w:sz w:val="24"/>
          <w:szCs w:val="24"/>
        </w:rPr>
      </w:pPr>
    </w:p>
    <w:sectPr w:rsidR="00694484" w:rsidRPr="00694484" w:rsidSect="002E249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B1" w:rsidRDefault="00952FB1" w:rsidP="00153C1C">
      <w:r>
        <w:separator/>
      </w:r>
    </w:p>
  </w:endnote>
  <w:endnote w:type="continuationSeparator" w:id="0">
    <w:p w:rsidR="00952FB1" w:rsidRDefault="00952FB1" w:rsidP="0015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B1" w:rsidRDefault="00952FB1" w:rsidP="00153C1C">
      <w:r>
        <w:separator/>
      </w:r>
    </w:p>
  </w:footnote>
  <w:footnote w:type="continuationSeparator" w:id="0">
    <w:p w:rsidR="00952FB1" w:rsidRDefault="00952FB1" w:rsidP="0015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B64"/>
    <w:multiLevelType w:val="hybridMultilevel"/>
    <w:tmpl w:val="A5FAF494"/>
    <w:lvl w:ilvl="0" w:tplc="D1A05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D2F74"/>
    <w:multiLevelType w:val="hybridMultilevel"/>
    <w:tmpl w:val="C11CFB18"/>
    <w:lvl w:ilvl="0" w:tplc="7CBCAC68">
      <w:start w:val="1"/>
      <w:numFmt w:val="decimal"/>
      <w:lvlText w:val="%1、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" w15:restartNumberingAfterBreak="0">
    <w:nsid w:val="194B12DC"/>
    <w:multiLevelType w:val="hybridMultilevel"/>
    <w:tmpl w:val="65B40360"/>
    <w:lvl w:ilvl="0" w:tplc="4AAE4862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94BA6"/>
    <w:multiLevelType w:val="hybridMultilevel"/>
    <w:tmpl w:val="7F4272CA"/>
    <w:lvl w:ilvl="0" w:tplc="FDC64BC0">
      <w:start w:val="2"/>
      <w:numFmt w:val="bullet"/>
      <w:lvlText w:val="●"/>
      <w:lvlJc w:val="left"/>
      <w:pPr>
        <w:ind w:left="1264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7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5" w15:restartNumberingAfterBreak="0">
    <w:nsid w:val="28642F58"/>
    <w:multiLevelType w:val="hybridMultilevel"/>
    <w:tmpl w:val="F3022698"/>
    <w:lvl w:ilvl="0" w:tplc="4D227F58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 w15:restartNumberingAfterBreak="0">
    <w:nsid w:val="372C47A4"/>
    <w:multiLevelType w:val="hybridMultilevel"/>
    <w:tmpl w:val="B48E2A66"/>
    <w:lvl w:ilvl="0" w:tplc="8870A0F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E12B2"/>
    <w:multiLevelType w:val="hybridMultilevel"/>
    <w:tmpl w:val="D2348DB4"/>
    <w:lvl w:ilvl="0" w:tplc="8E1E7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AC4918"/>
    <w:multiLevelType w:val="hybridMultilevel"/>
    <w:tmpl w:val="21AC0D22"/>
    <w:lvl w:ilvl="0" w:tplc="7A06A90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04"/>
    <w:rsid w:val="00020DF7"/>
    <w:rsid w:val="00063170"/>
    <w:rsid w:val="000836D5"/>
    <w:rsid w:val="000A7081"/>
    <w:rsid w:val="000B5990"/>
    <w:rsid w:val="000D1905"/>
    <w:rsid w:val="000E7BFC"/>
    <w:rsid w:val="00107A66"/>
    <w:rsid w:val="0011777A"/>
    <w:rsid w:val="0013486B"/>
    <w:rsid w:val="00142C37"/>
    <w:rsid w:val="00153C1C"/>
    <w:rsid w:val="001B7E5C"/>
    <w:rsid w:val="001C6ABD"/>
    <w:rsid w:val="001E25E3"/>
    <w:rsid w:val="001F2050"/>
    <w:rsid w:val="00204B53"/>
    <w:rsid w:val="002172D3"/>
    <w:rsid w:val="00224058"/>
    <w:rsid w:val="0025140B"/>
    <w:rsid w:val="00253648"/>
    <w:rsid w:val="00254270"/>
    <w:rsid w:val="00294435"/>
    <w:rsid w:val="002A4ED9"/>
    <w:rsid w:val="002A67FD"/>
    <w:rsid w:val="002B13ED"/>
    <w:rsid w:val="002C3A62"/>
    <w:rsid w:val="002C4141"/>
    <w:rsid w:val="002C4D88"/>
    <w:rsid w:val="002E249B"/>
    <w:rsid w:val="002E474B"/>
    <w:rsid w:val="002F2104"/>
    <w:rsid w:val="002F29E0"/>
    <w:rsid w:val="0031659D"/>
    <w:rsid w:val="003216CF"/>
    <w:rsid w:val="003216EB"/>
    <w:rsid w:val="00321924"/>
    <w:rsid w:val="003425D1"/>
    <w:rsid w:val="00351ECE"/>
    <w:rsid w:val="00392C78"/>
    <w:rsid w:val="003A73E7"/>
    <w:rsid w:val="003A7D3C"/>
    <w:rsid w:val="003C3FA1"/>
    <w:rsid w:val="003C6C29"/>
    <w:rsid w:val="003D38D5"/>
    <w:rsid w:val="003D43CB"/>
    <w:rsid w:val="003F244D"/>
    <w:rsid w:val="00401BF5"/>
    <w:rsid w:val="00415FA8"/>
    <w:rsid w:val="004208B6"/>
    <w:rsid w:val="0044015B"/>
    <w:rsid w:val="00452723"/>
    <w:rsid w:val="00456B7B"/>
    <w:rsid w:val="004572CA"/>
    <w:rsid w:val="0047281B"/>
    <w:rsid w:val="00491429"/>
    <w:rsid w:val="004F295E"/>
    <w:rsid w:val="004F4274"/>
    <w:rsid w:val="004F4E16"/>
    <w:rsid w:val="0050349C"/>
    <w:rsid w:val="00517E2E"/>
    <w:rsid w:val="00521434"/>
    <w:rsid w:val="00597DC0"/>
    <w:rsid w:val="00597ED6"/>
    <w:rsid w:val="005A1A2A"/>
    <w:rsid w:val="005B1508"/>
    <w:rsid w:val="005D7E3A"/>
    <w:rsid w:val="005F0EA0"/>
    <w:rsid w:val="0063239B"/>
    <w:rsid w:val="0065270D"/>
    <w:rsid w:val="006565F4"/>
    <w:rsid w:val="00676715"/>
    <w:rsid w:val="00686CA0"/>
    <w:rsid w:val="006911CD"/>
    <w:rsid w:val="00694484"/>
    <w:rsid w:val="006B320C"/>
    <w:rsid w:val="006C3FF4"/>
    <w:rsid w:val="006D0F84"/>
    <w:rsid w:val="006D3EF8"/>
    <w:rsid w:val="006E4475"/>
    <w:rsid w:val="007157A2"/>
    <w:rsid w:val="00716CE6"/>
    <w:rsid w:val="0072440B"/>
    <w:rsid w:val="00726C2B"/>
    <w:rsid w:val="00727C9F"/>
    <w:rsid w:val="00733636"/>
    <w:rsid w:val="0075646E"/>
    <w:rsid w:val="00774451"/>
    <w:rsid w:val="0079786F"/>
    <w:rsid w:val="00797945"/>
    <w:rsid w:val="007A2FD3"/>
    <w:rsid w:val="007A5DAF"/>
    <w:rsid w:val="007C71C5"/>
    <w:rsid w:val="007D4759"/>
    <w:rsid w:val="007F78C7"/>
    <w:rsid w:val="00807A06"/>
    <w:rsid w:val="00827017"/>
    <w:rsid w:val="008272F2"/>
    <w:rsid w:val="00842258"/>
    <w:rsid w:val="00845E5A"/>
    <w:rsid w:val="008507CA"/>
    <w:rsid w:val="00851DDC"/>
    <w:rsid w:val="00856103"/>
    <w:rsid w:val="008625DE"/>
    <w:rsid w:val="008F095F"/>
    <w:rsid w:val="0090118F"/>
    <w:rsid w:val="0090378A"/>
    <w:rsid w:val="00907A64"/>
    <w:rsid w:val="0091367D"/>
    <w:rsid w:val="00917096"/>
    <w:rsid w:val="009359BB"/>
    <w:rsid w:val="0093702D"/>
    <w:rsid w:val="00937CED"/>
    <w:rsid w:val="00952FB1"/>
    <w:rsid w:val="00964A9F"/>
    <w:rsid w:val="009670AC"/>
    <w:rsid w:val="0099032F"/>
    <w:rsid w:val="00990FF1"/>
    <w:rsid w:val="00991A6D"/>
    <w:rsid w:val="0099397B"/>
    <w:rsid w:val="009B33E3"/>
    <w:rsid w:val="009E0068"/>
    <w:rsid w:val="009F0D74"/>
    <w:rsid w:val="009F44B7"/>
    <w:rsid w:val="00A144E2"/>
    <w:rsid w:val="00A4333B"/>
    <w:rsid w:val="00A54B4E"/>
    <w:rsid w:val="00A61337"/>
    <w:rsid w:val="00AA269F"/>
    <w:rsid w:val="00AA45F2"/>
    <w:rsid w:val="00AB4A67"/>
    <w:rsid w:val="00AC2A8D"/>
    <w:rsid w:val="00AF4D32"/>
    <w:rsid w:val="00AF5C76"/>
    <w:rsid w:val="00B00A6F"/>
    <w:rsid w:val="00B02379"/>
    <w:rsid w:val="00B10D20"/>
    <w:rsid w:val="00B15727"/>
    <w:rsid w:val="00B15B8B"/>
    <w:rsid w:val="00B16998"/>
    <w:rsid w:val="00B338DD"/>
    <w:rsid w:val="00B34418"/>
    <w:rsid w:val="00B71ECF"/>
    <w:rsid w:val="00B72E0F"/>
    <w:rsid w:val="00B82684"/>
    <w:rsid w:val="00BB075A"/>
    <w:rsid w:val="00BB1E2F"/>
    <w:rsid w:val="00BB2261"/>
    <w:rsid w:val="00BB5F78"/>
    <w:rsid w:val="00BB6625"/>
    <w:rsid w:val="00BD4BC2"/>
    <w:rsid w:val="00C03DA2"/>
    <w:rsid w:val="00C10B70"/>
    <w:rsid w:val="00C13211"/>
    <w:rsid w:val="00C2511C"/>
    <w:rsid w:val="00C3120C"/>
    <w:rsid w:val="00C3258C"/>
    <w:rsid w:val="00C34B58"/>
    <w:rsid w:val="00C36A68"/>
    <w:rsid w:val="00C41733"/>
    <w:rsid w:val="00C729DA"/>
    <w:rsid w:val="00C8122B"/>
    <w:rsid w:val="00C877F9"/>
    <w:rsid w:val="00C92D5E"/>
    <w:rsid w:val="00C96824"/>
    <w:rsid w:val="00CA1C3F"/>
    <w:rsid w:val="00CA4BB5"/>
    <w:rsid w:val="00CB4BF6"/>
    <w:rsid w:val="00CD1E1D"/>
    <w:rsid w:val="00CD646B"/>
    <w:rsid w:val="00CE1CF3"/>
    <w:rsid w:val="00CF0115"/>
    <w:rsid w:val="00CF2D37"/>
    <w:rsid w:val="00D067DF"/>
    <w:rsid w:val="00D311B4"/>
    <w:rsid w:val="00D46320"/>
    <w:rsid w:val="00D636E0"/>
    <w:rsid w:val="00D64E73"/>
    <w:rsid w:val="00D81798"/>
    <w:rsid w:val="00D82E97"/>
    <w:rsid w:val="00D973D9"/>
    <w:rsid w:val="00DA5DFE"/>
    <w:rsid w:val="00DE30DE"/>
    <w:rsid w:val="00DF212A"/>
    <w:rsid w:val="00DF5FBC"/>
    <w:rsid w:val="00E17135"/>
    <w:rsid w:val="00E335FB"/>
    <w:rsid w:val="00E37FBB"/>
    <w:rsid w:val="00E41D33"/>
    <w:rsid w:val="00E54EAE"/>
    <w:rsid w:val="00E72AAE"/>
    <w:rsid w:val="00E7470F"/>
    <w:rsid w:val="00E77E22"/>
    <w:rsid w:val="00E8037B"/>
    <w:rsid w:val="00E829B8"/>
    <w:rsid w:val="00E9187A"/>
    <w:rsid w:val="00EC46C8"/>
    <w:rsid w:val="00ED0FAC"/>
    <w:rsid w:val="00ED4164"/>
    <w:rsid w:val="00EE10ED"/>
    <w:rsid w:val="00EF057E"/>
    <w:rsid w:val="00F078EC"/>
    <w:rsid w:val="00F163A3"/>
    <w:rsid w:val="00F9742C"/>
    <w:rsid w:val="00FA2FD7"/>
    <w:rsid w:val="00FB780E"/>
    <w:rsid w:val="00FC6E59"/>
    <w:rsid w:val="00FD3AD5"/>
    <w:rsid w:val="00FE5F9A"/>
    <w:rsid w:val="00FE7D8B"/>
    <w:rsid w:val="00FF208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5CB6"/>
  <w15:docId w15:val="{CBF613EF-9308-4042-B827-1E20BAD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53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53C1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53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53C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EE99-EC80-4A41-95BA-B339D12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贡畅</cp:lastModifiedBy>
  <cp:revision>11</cp:revision>
  <cp:lastPrinted>2016-11-18T15:53:00Z</cp:lastPrinted>
  <dcterms:created xsi:type="dcterms:W3CDTF">2017-11-28T15:18:00Z</dcterms:created>
  <dcterms:modified xsi:type="dcterms:W3CDTF">2017-11-29T15:28:00Z</dcterms:modified>
</cp:coreProperties>
</file>